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61E" w:rsidRPr="00452D67" w:rsidRDefault="0053561E" w:rsidP="0053561E">
      <w:pPr>
        <w:pStyle w:val="stBilgi"/>
        <w:rPr>
          <w:b/>
        </w:rPr>
      </w:pPr>
      <w:r>
        <w:t xml:space="preserve">                                                                                          </w:t>
      </w:r>
      <w:r w:rsidR="001535BD">
        <w:rPr>
          <w:b/>
        </w:rPr>
        <w:t>ŞIRNAK/CİZRE</w:t>
      </w:r>
    </w:p>
    <w:p w:rsidR="0053561E" w:rsidRPr="00452D67" w:rsidRDefault="001535BD" w:rsidP="0053561E">
      <w:pPr>
        <w:pStyle w:val="stBilgi"/>
        <w:jc w:val="center"/>
        <w:rPr>
          <w:b/>
        </w:rPr>
      </w:pPr>
      <w:r>
        <w:rPr>
          <w:b/>
        </w:rPr>
        <w:t>ZÜBEYDE HANIM</w:t>
      </w:r>
      <w:r w:rsidR="0053561E" w:rsidRPr="00452D67">
        <w:rPr>
          <w:b/>
        </w:rPr>
        <w:t xml:space="preserve"> ANAOKULU</w:t>
      </w:r>
      <w:bookmarkStart w:id="0" w:name="_GoBack"/>
      <w:bookmarkEnd w:id="0"/>
    </w:p>
    <w:p w:rsidR="0053561E" w:rsidRPr="00452D67" w:rsidRDefault="0053561E" w:rsidP="0053561E">
      <w:pPr>
        <w:pStyle w:val="stBilgi"/>
        <w:jc w:val="center"/>
        <w:rPr>
          <w:b/>
        </w:rPr>
      </w:pPr>
      <w:r w:rsidRPr="00452D67">
        <w:rPr>
          <w:b/>
        </w:rPr>
        <w:t>ADAY KAYIT BAŞVURU FORMU</w:t>
      </w:r>
    </w:p>
    <w:p w:rsidR="005C20C1" w:rsidRDefault="003046C4">
      <w:r>
        <w:t>1- ÇOCUĞUN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3070"/>
        <w:gridCol w:w="3071"/>
        <w:gridCol w:w="3465"/>
      </w:tblGrid>
      <w:tr w:rsidR="003046C4" w:rsidTr="003046C4">
        <w:tc>
          <w:tcPr>
            <w:tcW w:w="3070" w:type="dxa"/>
          </w:tcPr>
          <w:p w:rsidR="003046C4" w:rsidRDefault="003046C4">
            <w:r>
              <w:t>Adı-Soyadı:</w:t>
            </w:r>
          </w:p>
        </w:tc>
        <w:tc>
          <w:tcPr>
            <w:tcW w:w="6536" w:type="dxa"/>
            <w:gridSpan w:val="2"/>
          </w:tcPr>
          <w:p w:rsidR="003046C4" w:rsidRDefault="003046C4"/>
        </w:tc>
      </w:tr>
      <w:tr w:rsidR="003046C4" w:rsidTr="003046C4">
        <w:tc>
          <w:tcPr>
            <w:tcW w:w="3070" w:type="dxa"/>
          </w:tcPr>
          <w:p w:rsidR="003046C4" w:rsidRDefault="003046C4">
            <w:r>
              <w:t>T.C. No:</w:t>
            </w:r>
          </w:p>
        </w:tc>
        <w:tc>
          <w:tcPr>
            <w:tcW w:w="6536" w:type="dxa"/>
            <w:gridSpan w:val="2"/>
          </w:tcPr>
          <w:p w:rsidR="003046C4" w:rsidRDefault="003046C4"/>
        </w:tc>
      </w:tr>
      <w:tr w:rsidR="003046C4" w:rsidTr="003046C4">
        <w:tc>
          <w:tcPr>
            <w:tcW w:w="3070" w:type="dxa"/>
          </w:tcPr>
          <w:p w:rsidR="003046C4" w:rsidRDefault="003046C4">
            <w:r>
              <w:t>Cinsiyeti:</w:t>
            </w:r>
          </w:p>
        </w:tc>
        <w:tc>
          <w:tcPr>
            <w:tcW w:w="3071" w:type="dxa"/>
          </w:tcPr>
          <w:p w:rsidR="003046C4" w:rsidRDefault="003046C4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47EF54" wp14:editId="2FB5456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36195</wp:posOffset>
                      </wp:positionV>
                      <wp:extent cx="190500" cy="95250"/>
                      <wp:effectExtent l="0" t="0" r="19050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0FFBC1" id="Dikdörtgen 1" o:spid="_x0000_s1026" style="position:absolute;margin-left:16.4pt;margin-top:2.85pt;width:1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" fillcolor="white [3201]" strokecolor="#f79646 [3209]" strokeweight="2pt"/>
                  </w:pict>
                </mc:Fallback>
              </mc:AlternateContent>
            </w:r>
            <w:r>
              <w:t xml:space="preserve">Kız </w:t>
            </w:r>
          </w:p>
        </w:tc>
        <w:tc>
          <w:tcPr>
            <w:tcW w:w="3465" w:type="dxa"/>
          </w:tcPr>
          <w:p w:rsidR="003046C4" w:rsidRDefault="003046C4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33683D" wp14:editId="4732C95F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36195</wp:posOffset>
                      </wp:positionV>
                      <wp:extent cx="190500" cy="95250"/>
                      <wp:effectExtent l="0" t="0" r="19050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0E82DC" id="Dikdörtgen 2" o:spid="_x0000_s1026" style="position:absolute;margin-left:30.1pt;margin-top:2.85pt;width:1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" fillcolor="white [3201]" strokecolor="#f79646 [3209]" strokeweight="2pt"/>
                  </w:pict>
                </mc:Fallback>
              </mc:AlternateContent>
            </w:r>
            <w:r>
              <w:t xml:space="preserve">Erkek </w:t>
            </w:r>
          </w:p>
        </w:tc>
      </w:tr>
      <w:tr w:rsidR="003046C4" w:rsidTr="003046C4">
        <w:tc>
          <w:tcPr>
            <w:tcW w:w="3070" w:type="dxa"/>
          </w:tcPr>
          <w:p w:rsidR="003046C4" w:rsidRDefault="003046C4">
            <w:r>
              <w:t>Doğum Tarihi:</w:t>
            </w:r>
          </w:p>
        </w:tc>
        <w:tc>
          <w:tcPr>
            <w:tcW w:w="6536" w:type="dxa"/>
            <w:gridSpan w:val="2"/>
          </w:tcPr>
          <w:p w:rsidR="003046C4" w:rsidRDefault="003046C4"/>
        </w:tc>
      </w:tr>
      <w:tr w:rsidR="003046C4" w:rsidTr="003046C4">
        <w:tc>
          <w:tcPr>
            <w:tcW w:w="3070" w:type="dxa"/>
          </w:tcPr>
          <w:p w:rsidR="003046C4" w:rsidRDefault="003046C4">
            <w:r>
              <w:t>Ev Adresi:</w:t>
            </w:r>
          </w:p>
        </w:tc>
        <w:tc>
          <w:tcPr>
            <w:tcW w:w="6536" w:type="dxa"/>
            <w:gridSpan w:val="2"/>
          </w:tcPr>
          <w:p w:rsidR="003046C4" w:rsidRDefault="003046C4"/>
        </w:tc>
      </w:tr>
    </w:tbl>
    <w:p w:rsidR="001535BD" w:rsidRDefault="001535BD"/>
    <w:p w:rsidR="003046C4" w:rsidRDefault="003046C4">
      <w:r>
        <w:t>2- ANNE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3070"/>
        <w:gridCol w:w="3071"/>
        <w:gridCol w:w="3465"/>
      </w:tblGrid>
      <w:tr w:rsidR="003046C4" w:rsidTr="003046C4">
        <w:tc>
          <w:tcPr>
            <w:tcW w:w="3070" w:type="dxa"/>
          </w:tcPr>
          <w:p w:rsidR="003046C4" w:rsidRDefault="003046C4">
            <w:r>
              <w:t>Adı-Soyadı:</w:t>
            </w:r>
          </w:p>
        </w:tc>
        <w:tc>
          <w:tcPr>
            <w:tcW w:w="3071" w:type="dxa"/>
          </w:tcPr>
          <w:p w:rsidR="003046C4" w:rsidRDefault="003046C4"/>
        </w:tc>
        <w:tc>
          <w:tcPr>
            <w:tcW w:w="3465" w:type="dxa"/>
          </w:tcPr>
          <w:p w:rsidR="003046C4" w:rsidRDefault="003046C4">
            <w:r>
              <w:t>Mesleği ve Açık İş Adresi &amp; Telefonu</w:t>
            </w:r>
          </w:p>
        </w:tc>
      </w:tr>
      <w:tr w:rsidR="003046C4" w:rsidTr="003046C4">
        <w:tc>
          <w:tcPr>
            <w:tcW w:w="3070" w:type="dxa"/>
          </w:tcPr>
          <w:p w:rsidR="003046C4" w:rsidRDefault="003046C4">
            <w:r>
              <w:t>T.C. No:</w:t>
            </w:r>
          </w:p>
        </w:tc>
        <w:tc>
          <w:tcPr>
            <w:tcW w:w="3071" w:type="dxa"/>
          </w:tcPr>
          <w:p w:rsidR="003046C4" w:rsidRDefault="003046C4"/>
        </w:tc>
        <w:tc>
          <w:tcPr>
            <w:tcW w:w="3465" w:type="dxa"/>
            <w:vMerge w:val="restart"/>
          </w:tcPr>
          <w:p w:rsidR="003046C4" w:rsidRDefault="003046C4"/>
        </w:tc>
      </w:tr>
      <w:tr w:rsidR="003046C4" w:rsidTr="003046C4">
        <w:tc>
          <w:tcPr>
            <w:tcW w:w="3070" w:type="dxa"/>
          </w:tcPr>
          <w:p w:rsidR="003046C4" w:rsidRDefault="003046C4">
            <w:r>
              <w:t>Aylık Geliri:</w:t>
            </w:r>
          </w:p>
        </w:tc>
        <w:tc>
          <w:tcPr>
            <w:tcW w:w="3071" w:type="dxa"/>
          </w:tcPr>
          <w:p w:rsidR="003046C4" w:rsidRDefault="003046C4"/>
        </w:tc>
        <w:tc>
          <w:tcPr>
            <w:tcW w:w="3465" w:type="dxa"/>
            <w:vMerge/>
          </w:tcPr>
          <w:p w:rsidR="003046C4" w:rsidRDefault="003046C4"/>
        </w:tc>
      </w:tr>
      <w:tr w:rsidR="003046C4" w:rsidTr="003046C4">
        <w:tc>
          <w:tcPr>
            <w:tcW w:w="3070" w:type="dxa"/>
          </w:tcPr>
          <w:p w:rsidR="003046C4" w:rsidRDefault="003046C4">
            <w:r>
              <w:t>Çalışma Saatleri:</w:t>
            </w:r>
          </w:p>
        </w:tc>
        <w:tc>
          <w:tcPr>
            <w:tcW w:w="3071" w:type="dxa"/>
          </w:tcPr>
          <w:p w:rsidR="003046C4" w:rsidRDefault="003046C4"/>
        </w:tc>
        <w:tc>
          <w:tcPr>
            <w:tcW w:w="3465" w:type="dxa"/>
            <w:vMerge/>
          </w:tcPr>
          <w:p w:rsidR="003046C4" w:rsidRDefault="003046C4"/>
        </w:tc>
      </w:tr>
      <w:tr w:rsidR="003046C4" w:rsidTr="003046C4">
        <w:tc>
          <w:tcPr>
            <w:tcW w:w="3070" w:type="dxa"/>
          </w:tcPr>
          <w:p w:rsidR="003046C4" w:rsidRDefault="003046C4">
            <w:r>
              <w:t>Ev Telefonu:</w:t>
            </w:r>
          </w:p>
        </w:tc>
        <w:tc>
          <w:tcPr>
            <w:tcW w:w="3071" w:type="dxa"/>
          </w:tcPr>
          <w:p w:rsidR="003046C4" w:rsidRDefault="003046C4"/>
        </w:tc>
        <w:tc>
          <w:tcPr>
            <w:tcW w:w="3465" w:type="dxa"/>
            <w:vMerge/>
          </w:tcPr>
          <w:p w:rsidR="003046C4" w:rsidRDefault="003046C4"/>
        </w:tc>
      </w:tr>
      <w:tr w:rsidR="003046C4" w:rsidTr="003046C4">
        <w:tc>
          <w:tcPr>
            <w:tcW w:w="3070" w:type="dxa"/>
          </w:tcPr>
          <w:p w:rsidR="003046C4" w:rsidRDefault="003046C4">
            <w:r>
              <w:t>Cep Telefonu:</w:t>
            </w:r>
          </w:p>
        </w:tc>
        <w:tc>
          <w:tcPr>
            <w:tcW w:w="3071" w:type="dxa"/>
          </w:tcPr>
          <w:p w:rsidR="003046C4" w:rsidRDefault="003046C4"/>
        </w:tc>
        <w:tc>
          <w:tcPr>
            <w:tcW w:w="3465" w:type="dxa"/>
            <w:vMerge/>
          </w:tcPr>
          <w:p w:rsidR="003046C4" w:rsidRDefault="003046C4"/>
        </w:tc>
      </w:tr>
      <w:tr w:rsidR="003046C4" w:rsidTr="003046C4">
        <w:tc>
          <w:tcPr>
            <w:tcW w:w="3070" w:type="dxa"/>
          </w:tcPr>
          <w:p w:rsidR="003046C4" w:rsidRDefault="003046C4">
            <w:r>
              <w:t>E-posta Adresi:</w:t>
            </w:r>
          </w:p>
        </w:tc>
        <w:tc>
          <w:tcPr>
            <w:tcW w:w="3071" w:type="dxa"/>
          </w:tcPr>
          <w:p w:rsidR="003046C4" w:rsidRDefault="003046C4"/>
        </w:tc>
        <w:tc>
          <w:tcPr>
            <w:tcW w:w="3465" w:type="dxa"/>
            <w:vMerge/>
          </w:tcPr>
          <w:p w:rsidR="003046C4" w:rsidRDefault="003046C4"/>
        </w:tc>
      </w:tr>
      <w:tr w:rsidR="003046C4" w:rsidTr="003046C4">
        <w:tc>
          <w:tcPr>
            <w:tcW w:w="3070" w:type="dxa"/>
          </w:tcPr>
          <w:p w:rsidR="003046C4" w:rsidRDefault="003046C4">
            <w:r>
              <w:t>Sağ-Ölü:</w:t>
            </w:r>
          </w:p>
        </w:tc>
        <w:tc>
          <w:tcPr>
            <w:tcW w:w="3071" w:type="dxa"/>
          </w:tcPr>
          <w:p w:rsidR="003046C4" w:rsidRDefault="003046C4"/>
        </w:tc>
        <w:tc>
          <w:tcPr>
            <w:tcW w:w="3465" w:type="dxa"/>
            <w:vMerge/>
          </w:tcPr>
          <w:p w:rsidR="003046C4" w:rsidRDefault="003046C4"/>
        </w:tc>
      </w:tr>
      <w:tr w:rsidR="003046C4" w:rsidTr="003046C4">
        <w:tc>
          <w:tcPr>
            <w:tcW w:w="3070" w:type="dxa"/>
          </w:tcPr>
          <w:p w:rsidR="003046C4" w:rsidRDefault="003046C4">
            <w:r>
              <w:t>Öz-Üvey:</w:t>
            </w:r>
          </w:p>
        </w:tc>
        <w:tc>
          <w:tcPr>
            <w:tcW w:w="3071" w:type="dxa"/>
          </w:tcPr>
          <w:p w:rsidR="003046C4" w:rsidRDefault="003046C4"/>
        </w:tc>
        <w:tc>
          <w:tcPr>
            <w:tcW w:w="3465" w:type="dxa"/>
            <w:vMerge/>
          </w:tcPr>
          <w:p w:rsidR="003046C4" w:rsidRDefault="003046C4"/>
        </w:tc>
      </w:tr>
    </w:tbl>
    <w:p w:rsidR="001535BD" w:rsidRDefault="001535BD" w:rsidP="003046C4"/>
    <w:p w:rsidR="003046C4" w:rsidRDefault="003046C4" w:rsidP="003046C4">
      <w:r>
        <w:t>3- BABA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3070"/>
        <w:gridCol w:w="3071"/>
        <w:gridCol w:w="3465"/>
      </w:tblGrid>
      <w:tr w:rsidR="003046C4" w:rsidTr="00746FE3">
        <w:tc>
          <w:tcPr>
            <w:tcW w:w="3070" w:type="dxa"/>
          </w:tcPr>
          <w:p w:rsidR="003046C4" w:rsidRDefault="003046C4" w:rsidP="00746FE3">
            <w:r>
              <w:t>Adı-Soyadı:</w:t>
            </w:r>
          </w:p>
        </w:tc>
        <w:tc>
          <w:tcPr>
            <w:tcW w:w="3071" w:type="dxa"/>
          </w:tcPr>
          <w:p w:rsidR="003046C4" w:rsidRDefault="003046C4" w:rsidP="00746FE3"/>
        </w:tc>
        <w:tc>
          <w:tcPr>
            <w:tcW w:w="3465" w:type="dxa"/>
          </w:tcPr>
          <w:p w:rsidR="003046C4" w:rsidRDefault="003046C4" w:rsidP="00746FE3">
            <w:r>
              <w:t>Mesleği ve Açık İş Adresi &amp; Telefonu</w:t>
            </w:r>
          </w:p>
        </w:tc>
      </w:tr>
      <w:tr w:rsidR="003046C4" w:rsidTr="00746FE3">
        <w:tc>
          <w:tcPr>
            <w:tcW w:w="3070" w:type="dxa"/>
          </w:tcPr>
          <w:p w:rsidR="003046C4" w:rsidRDefault="003046C4" w:rsidP="00746FE3">
            <w:r>
              <w:t>T.C. No:</w:t>
            </w:r>
          </w:p>
        </w:tc>
        <w:tc>
          <w:tcPr>
            <w:tcW w:w="3071" w:type="dxa"/>
          </w:tcPr>
          <w:p w:rsidR="003046C4" w:rsidRDefault="003046C4" w:rsidP="00746FE3"/>
        </w:tc>
        <w:tc>
          <w:tcPr>
            <w:tcW w:w="3465" w:type="dxa"/>
            <w:vMerge w:val="restart"/>
          </w:tcPr>
          <w:p w:rsidR="003046C4" w:rsidRDefault="003046C4" w:rsidP="00746FE3"/>
        </w:tc>
      </w:tr>
      <w:tr w:rsidR="003046C4" w:rsidTr="00746FE3">
        <w:tc>
          <w:tcPr>
            <w:tcW w:w="3070" w:type="dxa"/>
          </w:tcPr>
          <w:p w:rsidR="003046C4" w:rsidRDefault="003046C4" w:rsidP="00746FE3">
            <w:r>
              <w:t>Aylık Geliri:</w:t>
            </w:r>
          </w:p>
        </w:tc>
        <w:tc>
          <w:tcPr>
            <w:tcW w:w="3071" w:type="dxa"/>
          </w:tcPr>
          <w:p w:rsidR="003046C4" w:rsidRDefault="003046C4" w:rsidP="00746FE3"/>
        </w:tc>
        <w:tc>
          <w:tcPr>
            <w:tcW w:w="3465" w:type="dxa"/>
            <w:vMerge/>
          </w:tcPr>
          <w:p w:rsidR="003046C4" w:rsidRDefault="003046C4" w:rsidP="00746FE3"/>
        </w:tc>
      </w:tr>
      <w:tr w:rsidR="003046C4" w:rsidTr="00746FE3">
        <w:tc>
          <w:tcPr>
            <w:tcW w:w="3070" w:type="dxa"/>
          </w:tcPr>
          <w:p w:rsidR="003046C4" w:rsidRDefault="003046C4" w:rsidP="00746FE3">
            <w:r>
              <w:t>Çalışma Saatleri:</w:t>
            </w:r>
          </w:p>
        </w:tc>
        <w:tc>
          <w:tcPr>
            <w:tcW w:w="3071" w:type="dxa"/>
          </w:tcPr>
          <w:p w:rsidR="003046C4" w:rsidRDefault="003046C4" w:rsidP="00746FE3"/>
        </w:tc>
        <w:tc>
          <w:tcPr>
            <w:tcW w:w="3465" w:type="dxa"/>
            <w:vMerge/>
          </w:tcPr>
          <w:p w:rsidR="003046C4" w:rsidRDefault="003046C4" w:rsidP="00746FE3"/>
        </w:tc>
      </w:tr>
      <w:tr w:rsidR="003046C4" w:rsidTr="00746FE3">
        <w:tc>
          <w:tcPr>
            <w:tcW w:w="3070" w:type="dxa"/>
          </w:tcPr>
          <w:p w:rsidR="003046C4" w:rsidRDefault="003046C4" w:rsidP="00746FE3">
            <w:r>
              <w:t>Ev Telefonu:</w:t>
            </w:r>
          </w:p>
        </w:tc>
        <w:tc>
          <w:tcPr>
            <w:tcW w:w="3071" w:type="dxa"/>
          </w:tcPr>
          <w:p w:rsidR="003046C4" w:rsidRDefault="003046C4" w:rsidP="00746FE3"/>
        </w:tc>
        <w:tc>
          <w:tcPr>
            <w:tcW w:w="3465" w:type="dxa"/>
            <w:vMerge/>
          </w:tcPr>
          <w:p w:rsidR="003046C4" w:rsidRDefault="003046C4" w:rsidP="00746FE3"/>
        </w:tc>
      </w:tr>
      <w:tr w:rsidR="003046C4" w:rsidTr="00746FE3">
        <w:tc>
          <w:tcPr>
            <w:tcW w:w="3070" w:type="dxa"/>
          </w:tcPr>
          <w:p w:rsidR="003046C4" w:rsidRDefault="003046C4" w:rsidP="00746FE3">
            <w:r>
              <w:t>Cep Telefonu:</w:t>
            </w:r>
          </w:p>
        </w:tc>
        <w:tc>
          <w:tcPr>
            <w:tcW w:w="3071" w:type="dxa"/>
          </w:tcPr>
          <w:p w:rsidR="003046C4" w:rsidRDefault="003046C4" w:rsidP="00746FE3"/>
        </w:tc>
        <w:tc>
          <w:tcPr>
            <w:tcW w:w="3465" w:type="dxa"/>
            <w:vMerge/>
          </w:tcPr>
          <w:p w:rsidR="003046C4" w:rsidRDefault="003046C4" w:rsidP="00746FE3"/>
        </w:tc>
      </w:tr>
      <w:tr w:rsidR="003046C4" w:rsidTr="00746FE3">
        <w:tc>
          <w:tcPr>
            <w:tcW w:w="3070" w:type="dxa"/>
          </w:tcPr>
          <w:p w:rsidR="003046C4" w:rsidRDefault="003046C4" w:rsidP="00746FE3">
            <w:r>
              <w:t>E-posta Adresi:</w:t>
            </w:r>
          </w:p>
        </w:tc>
        <w:tc>
          <w:tcPr>
            <w:tcW w:w="3071" w:type="dxa"/>
          </w:tcPr>
          <w:p w:rsidR="003046C4" w:rsidRDefault="003046C4" w:rsidP="00746FE3"/>
        </w:tc>
        <w:tc>
          <w:tcPr>
            <w:tcW w:w="3465" w:type="dxa"/>
            <w:vMerge/>
          </w:tcPr>
          <w:p w:rsidR="003046C4" w:rsidRDefault="003046C4" w:rsidP="00746FE3"/>
        </w:tc>
      </w:tr>
      <w:tr w:rsidR="003046C4" w:rsidTr="00746FE3">
        <w:tc>
          <w:tcPr>
            <w:tcW w:w="3070" w:type="dxa"/>
          </w:tcPr>
          <w:p w:rsidR="003046C4" w:rsidRDefault="003046C4" w:rsidP="00746FE3">
            <w:r>
              <w:t>Sağ-Ölü:</w:t>
            </w:r>
          </w:p>
        </w:tc>
        <w:tc>
          <w:tcPr>
            <w:tcW w:w="3071" w:type="dxa"/>
          </w:tcPr>
          <w:p w:rsidR="003046C4" w:rsidRDefault="003046C4" w:rsidP="00746FE3"/>
        </w:tc>
        <w:tc>
          <w:tcPr>
            <w:tcW w:w="3465" w:type="dxa"/>
            <w:vMerge/>
          </w:tcPr>
          <w:p w:rsidR="003046C4" w:rsidRDefault="003046C4" w:rsidP="00746FE3"/>
        </w:tc>
      </w:tr>
      <w:tr w:rsidR="003046C4" w:rsidTr="00746FE3">
        <w:tc>
          <w:tcPr>
            <w:tcW w:w="3070" w:type="dxa"/>
          </w:tcPr>
          <w:p w:rsidR="003046C4" w:rsidRDefault="003046C4" w:rsidP="00746FE3">
            <w:r>
              <w:t>Öz-Üvey:</w:t>
            </w:r>
          </w:p>
        </w:tc>
        <w:tc>
          <w:tcPr>
            <w:tcW w:w="3071" w:type="dxa"/>
          </w:tcPr>
          <w:p w:rsidR="003046C4" w:rsidRDefault="003046C4" w:rsidP="00746FE3"/>
        </w:tc>
        <w:tc>
          <w:tcPr>
            <w:tcW w:w="3465" w:type="dxa"/>
            <w:vMerge/>
          </w:tcPr>
          <w:p w:rsidR="003046C4" w:rsidRDefault="003046C4" w:rsidP="00746FE3"/>
        </w:tc>
      </w:tr>
    </w:tbl>
    <w:p w:rsidR="001535BD" w:rsidRDefault="001535BD" w:rsidP="006159FB">
      <w:pPr>
        <w:spacing w:line="240" w:lineRule="auto"/>
      </w:pPr>
      <w:r>
        <w:t>4</w:t>
      </w:r>
      <w:r w:rsidR="003046C4">
        <w:t>- Belirtmek istediğiniz konu var mı? Varsa belirtiniz:</w:t>
      </w:r>
    </w:p>
    <w:p w:rsidR="006159FB" w:rsidRDefault="001535BD" w:rsidP="006159FB">
      <w:pPr>
        <w:spacing w:line="240" w:lineRule="auto"/>
      </w:pPr>
      <w:r>
        <w:t>…………………………………………………………………………………………………………………………………</w:t>
      </w:r>
      <w:r w:rsidR="003046C4">
        <w:t>………………………………………………………………………………………………………………………………………………………………………………</w:t>
      </w:r>
      <w:r w:rsidR="006159FB">
        <w:t>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..</w:t>
      </w:r>
    </w:p>
    <w:p w:rsidR="006159FB" w:rsidRPr="003046C4" w:rsidRDefault="006159FB" w:rsidP="003046C4">
      <w:r>
        <w:t>Müracaat Eden Veli veya Vasi</w:t>
      </w:r>
      <w:r w:rsidR="00A83E0E">
        <w:t>:                    A</w:t>
      </w:r>
      <w:r>
        <w:t>dı-Soyadı-İmzası</w:t>
      </w:r>
      <w:r w:rsidR="00A83E0E">
        <w:t xml:space="preserve">                         </w:t>
      </w:r>
      <w:r>
        <w:t>Tarih: …../…..</w:t>
      </w:r>
      <w:r w:rsidR="00DF3056">
        <w:t>/</w:t>
      </w:r>
      <w:r>
        <w:t>202</w:t>
      </w:r>
      <w:r w:rsidR="00A159B0">
        <w:t>3</w:t>
      </w:r>
    </w:p>
    <w:sectPr w:rsidR="006159FB" w:rsidRPr="003046C4" w:rsidSect="006159F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668" w:rsidRDefault="00E70668" w:rsidP="0053561E">
      <w:pPr>
        <w:spacing w:after="0" w:line="240" w:lineRule="auto"/>
      </w:pPr>
      <w:r>
        <w:separator/>
      </w:r>
    </w:p>
  </w:endnote>
  <w:endnote w:type="continuationSeparator" w:id="0">
    <w:p w:rsidR="00E70668" w:rsidRDefault="00E70668" w:rsidP="0053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668" w:rsidRDefault="00E70668" w:rsidP="0053561E">
      <w:pPr>
        <w:spacing w:after="0" w:line="240" w:lineRule="auto"/>
      </w:pPr>
      <w:r>
        <w:separator/>
      </w:r>
    </w:p>
  </w:footnote>
  <w:footnote w:type="continuationSeparator" w:id="0">
    <w:p w:rsidR="00E70668" w:rsidRDefault="00E70668" w:rsidP="00535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419" w:rsidRDefault="00594D37" w:rsidP="001535BD">
    <w:pPr>
      <w:pStyle w:val="stBilgi"/>
      <w:jc w:val="center"/>
    </w:pPr>
    <w:r>
      <w:rPr>
        <w:noProof/>
        <w:lang w:eastAsia="tr-TR"/>
      </w:rPr>
      <w:drawing>
        <wp:inline distT="0" distB="0" distL="0" distR="0">
          <wp:extent cx="4524375" cy="1885950"/>
          <wp:effectExtent l="0" t="0" r="9525" b="0"/>
          <wp:docPr id="4" name="Resim 1" descr="C:\Users\lenovo\AppData\Local\Microsoft\Windows\INetCache\Content.Word\ce45b0cf-b3db-4699-a8aa-66bc5228ea5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AppData\Local\Microsoft\Windows\INetCache\Content.Word\ce45b0cf-b3db-4699-a8aa-66bc5228ea5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88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0A"/>
    <w:rsid w:val="001535BD"/>
    <w:rsid w:val="00155DAC"/>
    <w:rsid w:val="0024216C"/>
    <w:rsid w:val="002A242A"/>
    <w:rsid w:val="003046C4"/>
    <w:rsid w:val="00452D67"/>
    <w:rsid w:val="00464419"/>
    <w:rsid w:val="0053561E"/>
    <w:rsid w:val="00594D37"/>
    <w:rsid w:val="005C20C1"/>
    <w:rsid w:val="006159FB"/>
    <w:rsid w:val="00A159B0"/>
    <w:rsid w:val="00A83E0E"/>
    <w:rsid w:val="00B74F0A"/>
    <w:rsid w:val="00BA322C"/>
    <w:rsid w:val="00BF7750"/>
    <w:rsid w:val="00DF3056"/>
    <w:rsid w:val="00E7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8C486"/>
  <w15:docId w15:val="{6B93D583-1419-4402-9C72-642F905F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046C4"/>
    <w:pPr>
      <w:ind w:left="720"/>
      <w:contextualSpacing/>
    </w:pPr>
  </w:style>
  <w:style w:type="table" w:styleId="TabloKlavuzu">
    <w:name w:val="Table Grid"/>
    <w:basedOn w:val="NormalTablo"/>
    <w:uiPriority w:val="59"/>
    <w:rsid w:val="0030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159FB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35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561E"/>
  </w:style>
  <w:style w:type="paragraph" w:styleId="AltBilgi">
    <w:name w:val="footer"/>
    <w:basedOn w:val="Normal"/>
    <w:link w:val="AltBilgiChar"/>
    <w:uiPriority w:val="99"/>
    <w:unhideWhenUsed/>
    <w:rsid w:val="00535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561E"/>
  </w:style>
  <w:style w:type="paragraph" w:styleId="BalonMetni">
    <w:name w:val="Balloon Text"/>
    <w:basedOn w:val="Normal"/>
    <w:link w:val="BalonMetniChar"/>
    <w:uiPriority w:val="99"/>
    <w:semiHidden/>
    <w:unhideWhenUsed/>
    <w:rsid w:val="00535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561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452D6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52D6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52D6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52D6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52D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1CEC-3CF2-4F7F-BEDD-E0444B67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enovo</cp:lastModifiedBy>
  <cp:revision>2</cp:revision>
  <cp:lastPrinted>2023-01-19T08:11:00Z</cp:lastPrinted>
  <dcterms:created xsi:type="dcterms:W3CDTF">2023-08-14T10:35:00Z</dcterms:created>
  <dcterms:modified xsi:type="dcterms:W3CDTF">2023-08-14T10:35:00Z</dcterms:modified>
</cp:coreProperties>
</file>